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B723" w14:textId="77777777" w:rsidR="008B016C" w:rsidRPr="00646C2B" w:rsidRDefault="008B016C" w:rsidP="008B016C">
      <w:pPr>
        <w:rPr>
          <w:sz w:val="20"/>
          <w:szCs w:val="20"/>
          <w:lang w:val="uk-UA"/>
        </w:rPr>
      </w:pPr>
    </w:p>
    <w:tbl>
      <w:tblPr>
        <w:tblStyle w:val="a6"/>
        <w:tblpPr w:leftFromText="180" w:rightFromText="180" w:vertAnchor="page" w:horzAnchor="margin" w:tblpY="1771"/>
        <w:tblW w:w="5000" w:type="pct"/>
        <w:tblLayout w:type="fixed"/>
        <w:tblLook w:val="0000" w:firstRow="0" w:lastRow="0" w:firstColumn="0" w:lastColumn="0" w:noHBand="0" w:noVBand="0"/>
      </w:tblPr>
      <w:tblGrid>
        <w:gridCol w:w="8182"/>
        <w:gridCol w:w="7115"/>
      </w:tblGrid>
      <w:tr w:rsidR="00646C2B" w:rsidRPr="00646C2B" w14:paraId="7D91F41D" w14:textId="77777777" w:rsidTr="003F4115">
        <w:trPr>
          <w:trHeight w:val="20"/>
        </w:trPr>
        <w:tc>
          <w:tcPr>
            <w:tcW w:w="8303" w:type="dxa"/>
            <w:vAlign w:val="center"/>
          </w:tcPr>
          <w:p w14:paraId="6E2A9892" w14:textId="77777777" w:rsidR="00CD5F43" w:rsidRPr="00646C2B" w:rsidRDefault="00305F71" w:rsidP="003F4115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Найменування та адреса лабораторії, яка проводила дослідження, дані про акредитацію</w:t>
            </w:r>
          </w:p>
        </w:tc>
        <w:tc>
          <w:tcPr>
            <w:tcW w:w="7220" w:type="dxa"/>
          </w:tcPr>
          <w:p w14:paraId="732C1797" w14:textId="28D1B9E4" w:rsidR="00305F71" w:rsidRPr="00CD53A7" w:rsidRDefault="00C01238" w:rsidP="003F4115">
            <w:pPr>
              <w:ind w:right="240"/>
              <w:jc w:val="right"/>
              <w:rPr>
                <w:b/>
                <w:sz w:val="20"/>
                <w:szCs w:val="20"/>
                <w:lang w:val="uk-UA"/>
              </w:rPr>
            </w:pPr>
            <w:r w:rsidRPr="00CD53A7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6C2B" w:rsidRPr="00CD53A7">
              <w:rPr>
                <w:b/>
                <w:sz w:val="20"/>
                <w:szCs w:val="20"/>
                <w:lang w:val="uk-UA"/>
              </w:rPr>
              <w:t xml:space="preserve">  </w:t>
            </w:r>
          </w:p>
        </w:tc>
      </w:tr>
      <w:tr w:rsidR="00646C2B" w:rsidRPr="00646C2B" w14:paraId="0546ACED" w14:textId="77777777" w:rsidTr="003F4115">
        <w:trPr>
          <w:trHeight w:val="566"/>
        </w:trPr>
        <w:tc>
          <w:tcPr>
            <w:tcW w:w="15523" w:type="dxa"/>
            <w:gridSpan w:val="2"/>
            <w:vAlign w:val="center"/>
          </w:tcPr>
          <w:p w14:paraId="634EEAE7" w14:textId="77777777" w:rsidR="00CD5F43" w:rsidRPr="00646C2B" w:rsidRDefault="00CD5F43" w:rsidP="003F411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  <w:p w14:paraId="65968F2F" w14:textId="77777777" w:rsidR="00CD5F43" w:rsidRPr="00646C2B" w:rsidRDefault="00CD5F43" w:rsidP="003F411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46C2B">
              <w:rPr>
                <w:b/>
                <w:bCs/>
                <w:sz w:val="20"/>
                <w:szCs w:val="20"/>
                <w:lang w:val="uk-UA"/>
              </w:rPr>
              <w:t xml:space="preserve">ПРОТОКОЛ </w:t>
            </w:r>
            <w:r w:rsidR="00646C2B" w:rsidRPr="00646C2B">
              <w:rPr>
                <w:b/>
                <w:bCs/>
                <w:sz w:val="20"/>
                <w:szCs w:val="20"/>
                <w:lang w:val="uk-UA"/>
              </w:rPr>
              <w:t>дослідження відходів</w:t>
            </w:r>
            <w:r w:rsidR="00646C2B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від «____» ___________ 20__ р. </w:t>
            </w:r>
            <w:r w:rsidRPr="00646C2B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="00646C2B">
              <w:rPr>
                <w:b/>
                <w:bCs/>
                <w:sz w:val="20"/>
                <w:szCs w:val="20"/>
                <w:lang w:val="uk-UA"/>
              </w:rPr>
              <w:t xml:space="preserve"> ___________ </w:t>
            </w:r>
          </w:p>
          <w:p w14:paraId="5BFFF429" w14:textId="77777777" w:rsidR="00CD5F43" w:rsidRPr="00646C2B" w:rsidRDefault="00CD5F43" w:rsidP="003F411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4C1B5F9D" w14:textId="77777777" w:rsidTr="003F4115">
        <w:trPr>
          <w:trHeight w:val="20"/>
        </w:trPr>
        <w:tc>
          <w:tcPr>
            <w:tcW w:w="15523" w:type="dxa"/>
            <w:gridSpan w:val="2"/>
          </w:tcPr>
          <w:p w14:paraId="0364C662" w14:textId="2E71EE8B" w:rsidR="00305F71" w:rsidRPr="002B6F99" w:rsidRDefault="00305F71" w:rsidP="00DD0AEF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uk-UA"/>
              </w:rPr>
            </w:pPr>
            <w:r w:rsidRPr="002B6F99">
              <w:rPr>
                <w:sz w:val="20"/>
                <w:szCs w:val="20"/>
                <w:lang w:val="uk-UA"/>
              </w:rPr>
              <w:t>Дані про замовника: (</w:t>
            </w:r>
            <w:bookmarkStart w:id="0" w:name="_GoBack"/>
            <w:bookmarkEnd w:id="0"/>
            <w:r w:rsidR="00DD0AEF" w:rsidRPr="00DD0AEF">
              <w:rPr>
                <w:sz w:val="20"/>
                <w:szCs w:val="20"/>
                <w:lang w:val="uk-UA"/>
              </w:rPr>
              <w:t xml:space="preserve">ПРІЗВИЩЕ, власне ім’я, по батькові (за наявності) </w:t>
            </w:r>
            <w:r w:rsidR="002B6F99" w:rsidRPr="002B6F99">
              <w:rPr>
                <w:sz w:val="20"/>
                <w:szCs w:val="20"/>
                <w:lang w:val="uk-UA"/>
              </w:rPr>
              <w:t>в</w:t>
            </w:r>
            <w:r w:rsidRPr="002B6F99">
              <w:rPr>
                <w:sz w:val="20"/>
                <w:szCs w:val="20"/>
                <w:lang w:val="uk-UA"/>
              </w:rPr>
              <w:t>ідповідальної особи, назва суб’єкта господарювання, адреса, номер телефону, електронна пошта);</w:t>
            </w:r>
          </w:p>
        </w:tc>
      </w:tr>
      <w:tr w:rsidR="00646C2B" w:rsidRPr="00646C2B" w14:paraId="356B385E" w14:textId="77777777" w:rsidTr="003F4115">
        <w:trPr>
          <w:trHeight w:val="20"/>
        </w:trPr>
        <w:tc>
          <w:tcPr>
            <w:tcW w:w="15523" w:type="dxa"/>
            <w:gridSpan w:val="2"/>
          </w:tcPr>
          <w:p w14:paraId="512FE4D9" w14:textId="77777777" w:rsidR="00305F71" w:rsidRPr="00646C2B" w:rsidRDefault="00305F71" w:rsidP="003F4115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Методи дослідження:</w:t>
            </w:r>
          </w:p>
        </w:tc>
      </w:tr>
      <w:tr w:rsidR="00646C2B" w:rsidRPr="00646C2B" w14:paraId="52A3C19C" w14:textId="77777777" w:rsidTr="003F4115">
        <w:trPr>
          <w:trHeight w:val="20"/>
        </w:trPr>
        <w:tc>
          <w:tcPr>
            <w:tcW w:w="15523" w:type="dxa"/>
            <w:gridSpan w:val="2"/>
          </w:tcPr>
          <w:p w14:paraId="6D5E3853" w14:textId="77777777" w:rsidR="00305F71" w:rsidRPr="00646C2B" w:rsidRDefault="00305F71" w:rsidP="003F4115">
            <w:pPr>
              <w:tabs>
                <w:tab w:val="left" w:pos="28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46C2B">
              <w:rPr>
                <w:b/>
                <w:sz w:val="20"/>
                <w:szCs w:val="20"/>
                <w:lang w:val="uk-UA"/>
              </w:rPr>
              <w:t>Дані про пробу:</w:t>
            </w:r>
          </w:p>
        </w:tc>
      </w:tr>
      <w:tr w:rsidR="00646C2B" w:rsidRPr="00646C2B" w14:paraId="217EB109" w14:textId="77777777" w:rsidTr="003F4115">
        <w:trPr>
          <w:trHeight w:val="20"/>
        </w:trPr>
        <w:tc>
          <w:tcPr>
            <w:tcW w:w="15523" w:type="dxa"/>
            <w:gridSpan w:val="2"/>
          </w:tcPr>
          <w:p w14:paraId="6F476871" w14:textId="77777777" w:rsidR="00305F71" w:rsidRPr="00646C2B" w:rsidRDefault="00305F71" w:rsidP="003F4115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Назва проби:</w:t>
            </w:r>
          </w:p>
        </w:tc>
      </w:tr>
      <w:tr w:rsidR="00646C2B" w:rsidRPr="00646C2B" w14:paraId="6D4816FB" w14:textId="77777777" w:rsidTr="003F4115">
        <w:trPr>
          <w:trHeight w:val="20"/>
        </w:trPr>
        <w:tc>
          <w:tcPr>
            <w:tcW w:w="15523" w:type="dxa"/>
            <w:gridSpan w:val="2"/>
          </w:tcPr>
          <w:p w14:paraId="145A7506" w14:textId="77777777" w:rsidR="00305F71" w:rsidRPr="00646C2B" w:rsidRDefault="00305F71" w:rsidP="003F4115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Назва виробника відходів:</w:t>
            </w:r>
          </w:p>
        </w:tc>
      </w:tr>
      <w:tr w:rsidR="00646C2B" w:rsidRPr="00646C2B" w14:paraId="6EFD3E36" w14:textId="77777777" w:rsidTr="003F4115">
        <w:trPr>
          <w:trHeight w:val="20"/>
        </w:trPr>
        <w:tc>
          <w:tcPr>
            <w:tcW w:w="15523" w:type="dxa"/>
            <w:gridSpan w:val="2"/>
          </w:tcPr>
          <w:p w14:paraId="01A6970B" w14:textId="77777777" w:rsidR="00305F71" w:rsidRPr="00646C2B" w:rsidRDefault="00305F71" w:rsidP="003F4115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Місце, звідки було відібрано пробу:</w:t>
            </w:r>
          </w:p>
        </w:tc>
      </w:tr>
      <w:tr w:rsidR="00646C2B" w:rsidRPr="00646C2B" w14:paraId="6D68E633" w14:textId="77777777" w:rsidTr="003F4115">
        <w:trPr>
          <w:trHeight w:val="270"/>
        </w:trPr>
        <w:tc>
          <w:tcPr>
            <w:tcW w:w="15523" w:type="dxa"/>
            <w:gridSpan w:val="2"/>
          </w:tcPr>
          <w:p w14:paraId="044886D2" w14:textId="77777777" w:rsidR="00305F71" w:rsidRPr="00646C2B" w:rsidRDefault="00305F71" w:rsidP="003F4115">
            <w:pPr>
              <w:tabs>
                <w:tab w:val="left" w:pos="6171"/>
                <w:tab w:val="left" w:pos="9824"/>
              </w:tabs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 xml:space="preserve">Дата і час відбору </w:t>
            </w:r>
            <w:r w:rsidRPr="00646C2B">
              <w:rPr>
                <w:sz w:val="20"/>
                <w:szCs w:val="20"/>
                <w:u w:val="single"/>
                <w:lang w:val="uk-UA"/>
              </w:rPr>
              <w:t xml:space="preserve">:                                           </w:t>
            </w:r>
            <w:r w:rsidRPr="00646C2B">
              <w:rPr>
                <w:sz w:val="20"/>
                <w:szCs w:val="20"/>
                <w:lang w:val="uk-UA"/>
              </w:rPr>
              <w:t>доставки</w:t>
            </w:r>
            <w:r w:rsidRPr="00646C2B">
              <w:rPr>
                <w:sz w:val="20"/>
                <w:szCs w:val="20"/>
                <w:u w:val="single"/>
                <w:lang w:val="uk-UA"/>
              </w:rPr>
              <w:t>:                                                .</w:t>
            </w:r>
          </w:p>
        </w:tc>
      </w:tr>
      <w:tr w:rsidR="00646C2B" w:rsidRPr="00646C2B" w14:paraId="74D1E59D" w14:textId="77777777" w:rsidTr="003F4115">
        <w:trPr>
          <w:trHeight w:val="20"/>
        </w:trPr>
        <w:tc>
          <w:tcPr>
            <w:tcW w:w="15523" w:type="dxa"/>
            <w:gridSpan w:val="2"/>
          </w:tcPr>
          <w:p w14:paraId="6C543068" w14:textId="77777777" w:rsidR="00305F71" w:rsidRPr="00646C2B" w:rsidRDefault="00305F71" w:rsidP="003F4115">
            <w:pPr>
              <w:tabs>
                <w:tab w:val="left" w:pos="6171"/>
                <w:tab w:val="left" w:pos="9824"/>
              </w:tabs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Метод відбору:</w:t>
            </w:r>
          </w:p>
        </w:tc>
      </w:tr>
      <w:tr w:rsidR="00646C2B" w:rsidRPr="00646C2B" w14:paraId="695A7AE9" w14:textId="77777777" w:rsidTr="003F4115">
        <w:trPr>
          <w:trHeight w:val="20"/>
        </w:trPr>
        <w:tc>
          <w:tcPr>
            <w:tcW w:w="15523" w:type="dxa"/>
            <w:gridSpan w:val="2"/>
          </w:tcPr>
          <w:p w14:paraId="33629E2A" w14:textId="61DB2F81" w:rsidR="00305F71" w:rsidRPr="00646C2B" w:rsidRDefault="003F4115" w:rsidP="003F4115">
            <w:pPr>
              <w:tabs>
                <w:tab w:val="left" w:pos="6171"/>
                <w:tab w:val="left" w:pos="9824"/>
              </w:tabs>
              <w:rPr>
                <w:sz w:val="20"/>
                <w:szCs w:val="20"/>
                <w:lang w:val="uk-UA"/>
              </w:rPr>
            </w:pPr>
            <w:r w:rsidRPr="003F4115">
              <w:rPr>
                <w:sz w:val="20"/>
                <w:szCs w:val="20"/>
                <w:lang w:val="uk-UA"/>
              </w:rPr>
              <w:t xml:space="preserve">Власне ім’я та ПРІЗВИЩЕ </w:t>
            </w:r>
            <w:r w:rsidR="00305F71" w:rsidRPr="00646C2B">
              <w:rPr>
                <w:sz w:val="20"/>
                <w:szCs w:val="20"/>
                <w:lang w:val="uk-UA"/>
              </w:rPr>
              <w:t>особи, яка проводила відбір проби:</w:t>
            </w:r>
          </w:p>
        </w:tc>
      </w:tr>
      <w:tr w:rsidR="00646C2B" w:rsidRPr="00646C2B" w14:paraId="1FDAE01F" w14:textId="77777777" w:rsidTr="003F4115">
        <w:trPr>
          <w:trHeight w:val="20"/>
        </w:trPr>
        <w:tc>
          <w:tcPr>
            <w:tcW w:w="15523" w:type="dxa"/>
            <w:gridSpan w:val="2"/>
          </w:tcPr>
          <w:p w14:paraId="4F2A2BB0" w14:textId="77777777" w:rsidR="004712F9" w:rsidRPr="00646C2B" w:rsidRDefault="004712F9" w:rsidP="003F4115">
            <w:pPr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Опис стану та однозначн</w:t>
            </w:r>
            <w:r w:rsidR="00646C2B" w:rsidRPr="00646C2B">
              <w:rPr>
                <w:sz w:val="20"/>
                <w:szCs w:val="20"/>
                <w:lang w:val="uk-UA"/>
              </w:rPr>
              <w:t>а</w:t>
            </w:r>
            <w:r w:rsidRPr="00646C2B">
              <w:rPr>
                <w:sz w:val="20"/>
                <w:szCs w:val="20"/>
                <w:lang w:val="uk-UA"/>
              </w:rPr>
              <w:t xml:space="preserve"> ідентифікаці</w:t>
            </w:r>
            <w:r w:rsidR="00646C2B" w:rsidRPr="00646C2B">
              <w:rPr>
                <w:sz w:val="20"/>
                <w:szCs w:val="20"/>
                <w:lang w:val="uk-UA"/>
              </w:rPr>
              <w:t>я</w:t>
            </w:r>
            <w:r w:rsidRPr="00646C2B">
              <w:rPr>
                <w:sz w:val="20"/>
                <w:szCs w:val="20"/>
                <w:lang w:val="uk-UA"/>
              </w:rPr>
              <w:t xml:space="preserve"> зразка, що досліджувався:</w:t>
            </w:r>
          </w:p>
        </w:tc>
      </w:tr>
      <w:tr w:rsidR="00646C2B" w:rsidRPr="00646C2B" w14:paraId="41213568" w14:textId="77777777" w:rsidTr="003F4115">
        <w:trPr>
          <w:trHeight w:val="469"/>
        </w:trPr>
        <w:tc>
          <w:tcPr>
            <w:tcW w:w="15523" w:type="dxa"/>
            <w:gridSpan w:val="2"/>
          </w:tcPr>
          <w:p w14:paraId="2AD4CF4B" w14:textId="77777777" w:rsidR="004712F9" w:rsidRPr="00646C2B" w:rsidRDefault="004712F9" w:rsidP="003F4115">
            <w:pPr>
              <w:tabs>
                <w:tab w:val="left" w:pos="2323"/>
                <w:tab w:val="left" w:pos="9616"/>
              </w:tabs>
              <w:rPr>
                <w:sz w:val="20"/>
                <w:szCs w:val="20"/>
                <w:u w:val="single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Додаткові відомості</w:t>
            </w:r>
            <w:r w:rsidR="00CD5F43" w:rsidRPr="00646C2B">
              <w:rPr>
                <w:sz w:val="20"/>
                <w:szCs w:val="20"/>
                <w:lang w:val="uk-UA"/>
              </w:rPr>
              <w:t>:</w:t>
            </w:r>
            <w:r w:rsidRPr="00646C2B">
              <w:rPr>
                <w:sz w:val="20"/>
                <w:szCs w:val="20"/>
                <w:lang w:val="uk-UA"/>
              </w:rPr>
              <w:tab/>
            </w:r>
          </w:p>
        </w:tc>
      </w:tr>
    </w:tbl>
    <w:p w14:paraId="1ADEC151" w14:textId="0365B2A8" w:rsidR="003F4115" w:rsidRDefault="003F4115" w:rsidP="003F4115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  <w:tab w:val="left" w:pos="11482"/>
        </w:tabs>
        <w:ind w:left="3544" w:firstLine="8222"/>
        <w:jc w:val="both"/>
        <w:rPr>
          <w:b/>
          <w:sz w:val="20"/>
          <w:szCs w:val="20"/>
          <w:lang w:val="uk-UA"/>
        </w:rPr>
      </w:pPr>
      <w:r w:rsidRPr="00CD53A7">
        <w:rPr>
          <w:b/>
          <w:sz w:val="20"/>
          <w:szCs w:val="20"/>
          <w:lang w:val="uk-UA"/>
        </w:rPr>
        <w:t xml:space="preserve">Додаток </w:t>
      </w:r>
      <w:r w:rsidR="008971CB">
        <w:rPr>
          <w:b/>
          <w:sz w:val="20"/>
          <w:szCs w:val="20"/>
          <w:lang w:val="uk-UA"/>
        </w:rPr>
        <w:t>4</w:t>
      </w:r>
    </w:p>
    <w:p w14:paraId="1D48F133" w14:textId="6EAB04D5" w:rsidR="003F4115" w:rsidRDefault="003F4115" w:rsidP="003F4115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  <w:tab w:val="left" w:pos="11482"/>
        </w:tabs>
        <w:ind w:left="3544" w:firstLine="8222"/>
        <w:jc w:val="both"/>
        <w:rPr>
          <w:sz w:val="20"/>
          <w:szCs w:val="20"/>
          <w:lang w:val="uk-UA"/>
        </w:rPr>
      </w:pPr>
      <w:r w:rsidRPr="00CD53A7">
        <w:rPr>
          <w:b/>
          <w:sz w:val="20"/>
          <w:szCs w:val="20"/>
          <w:lang w:val="uk-UA"/>
        </w:rPr>
        <w:t xml:space="preserve">до Порядку класифікації відходів   </w:t>
      </w:r>
    </w:p>
    <w:p w14:paraId="69A872D0" w14:textId="6C187203" w:rsidR="00305F71" w:rsidRDefault="00305F71" w:rsidP="008B016C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</w:tabs>
        <w:jc w:val="both"/>
        <w:rPr>
          <w:sz w:val="20"/>
          <w:szCs w:val="20"/>
          <w:lang w:val="uk-UA"/>
        </w:rPr>
      </w:pPr>
    </w:p>
    <w:p w14:paraId="00DAD222" w14:textId="77777777" w:rsidR="008971CB" w:rsidRDefault="008971CB" w:rsidP="008B016C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</w:tabs>
        <w:jc w:val="both"/>
        <w:rPr>
          <w:sz w:val="20"/>
          <w:szCs w:val="20"/>
          <w:lang w:val="uk-UA"/>
        </w:rPr>
      </w:pPr>
    </w:p>
    <w:p w14:paraId="4F397569" w14:textId="77777777" w:rsidR="003F4115" w:rsidRDefault="003F4115" w:rsidP="008B016C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</w:tabs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Y="107"/>
        <w:tblW w:w="5000" w:type="pct"/>
        <w:tblLayout w:type="fixed"/>
        <w:tblLook w:val="0000" w:firstRow="0" w:lastRow="0" w:firstColumn="0" w:lastColumn="0" w:noHBand="0" w:noVBand="0"/>
      </w:tblPr>
      <w:tblGrid>
        <w:gridCol w:w="15297"/>
      </w:tblGrid>
      <w:tr w:rsidR="003F4115" w:rsidRPr="00646C2B" w14:paraId="6F154019" w14:textId="77777777" w:rsidTr="003F4115">
        <w:trPr>
          <w:cantSplit/>
          <w:trHeight w:val="20"/>
        </w:trPr>
        <w:tc>
          <w:tcPr>
            <w:tcW w:w="1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5B5F" w14:textId="77777777" w:rsidR="003F4115" w:rsidRPr="00646C2B" w:rsidRDefault="003F4115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b/>
                <w:bCs/>
                <w:sz w:val="20"/>
                <w:szCs w:val="20"/>
                <w:lang w:val="uk-UA"/>
              </w:rPr>
              <w:t>РЕЗУЛЬТАТИ ВИПРОБУВАНЬ</w:t>
            </w:r>
          </w:p>
        </w:tc>
      </w:tr>
    </w:tbl>
    <w:p w14:paraId="1B8FC5F9" w14:textId="77777777" w:rsidR="003F4115" w:rsidRPr="00646C2B" w:rsidRDefault="003F4115" w:rsidP="008B016C">
      <w:pPr>
        <w:tabs>
          <w:tab w:val="left" w:pos="187"/>
          <w:tab w:val="left" w:pos="561"/>
          <w:tab w:val="left" w:pos="1309"/>
          <w:tab w:val="left" w:pos="2992"/>
          <w:tab w:val="left" w:pos="4114"/>
          <w:tab w:val="left" w:pos="9537"/>
        </w:tabs>
        <w:jc w:val="both"/>
        <w:rPr>
          <w:sz w:val="20"/>
          <w:szCs w:val="20"/>
          <w:lang w:val="uk-UA"/>
        </w:rPr>
      </w:pPr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668"/>
        <w:gridCol w:w="804"/>
        <w:gridCol w:w="1923"/>
        <w:gridCol w:w="1700"/>
        <w:gridCol w:w="1700"/>
        <w:gridCol w:w="2981"/>
        <w:gridCol w:w="2765"/>
        <w:gridCol w:w="2756"/>
      </w:tblGrid>
      <w:tr w:rsidR="00646C2B" w:rsidRPr="00646C2B" w14:paraId="5A3CB08A" w14:textId="77777777" w:rsidTr="003F4115">
        <w:trPr>
          <w:cantSplit/>
          <w:trHeight w:val="633"/>
        </w:trPr>
        <w:tc>
          <w:tcPr>
            <w:tcW w:w="445" w:type="dxa"/>
          </w:tcPr>
          <w:p w14:paraId="7E499131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№</w:t>
            </w:r>
          </w:p>
          <w:p w14:paraId="6753F9C3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6" w:type="dxa"/>
          </w:tcPr>
          <w:p w14:paraId="1BA19C83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№</w:t>
            </w:r>
          </w:p>
          <w:p w14:paraId="21FE0BEF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проби</w:t>
            </w:r>
          </w:p>
        </w:tc>
        <w:tc>
          <w:tcPr>
            <w:tcW w:w="1282" w:type="dxa"/>
          </w:tcPr>
          <w:p w14:paraId="2A1C8819" w14:textId="77777777" w:rsidR="00756721" w:rsidRPr="00646C2B" w:rsidRDefault="00756721" w:rsidP="00E21C4B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133" w:type="dxa"/>
          </w:tcPr>
          <w:p w14:paraId="239DEA5F" w14:textId="77777777" w:rsidR="00756721" w:rsidRPr="00646C2B" w:rsidRDefault="00756721" w:rsidP="00E21C4B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Випробувані параметри</w:t>
            </w:r>
          </w:p>
        </w:tc>
        <w:tc>
          <w:tcPr>
            <w:tcW w:w="1133" w:type="dxa"/>
          </w:tcPr>
          <w:p w14:paraId="7C34F654" w14:textId="77777777" w:rsidR="00756721" w:rsidRPr="00646C2B" w:rsidRDefault="00756721" w:rsidP="00E21C4B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Визначені значення концентрації</w:t>
            </w:r>
          </w:p>
        </w:tc>
        <w:tc>
          <w:tcPr>
            <w:tcW w:w="1987" w:type="dxa"/>
          </w:tcPr>
          <w:p w14:paraId="16DB0115" w14:textId="77777777" w:rsidR="00756721" w:rsidRPr="00646C2B" w:rsidRDefault="00756721" w:rsidP="00E21C4B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Визначені фізичні, біологічні та мікробіологічні значення досліджень</w:t>
            </w:r>
          </w:p>
        </w:tc>
        <w:tc>
          <w:tcPr>
            <w:tcW w:w="1843" w:type="dxa"/>
          </w:tcPr>
          <w:p w14:paraId="2F14C94E" w14:textId="1FB98CB0" w:rsidR="00756721" w:rsidRPr="00646C2B" w:rsidRDefault="00756721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Контрольні значення, визначені нормативними документами</w:t>
            </w:r>
          </w:p>
        </w:tc>
        <w:tc>
          <w:tcPr>
            <w:tcW w:w="1837" w:type="dxa"/>
          </w:tcPr>
          <w:p w14:paraId="4B7B74CD" w14:textId="77777777" w:rsidR="00756721" w:rsidRPr="00646C2B" w:rsidRDefault="00756721" w:rsidP="00E21C4B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Одиниці, в яких надаються результати</w:t>
            </w:r>
          </w:p>
        </w:tc>
      </w:tr>
      <w:tr w:rsidR="00646C2B" w:rsidRPr="00646C2B" w14:paraId="190305EE" w14:textId="77777777" w:rsidTr="00756721">
        <w:trPr>
          <w:trHeight w:val="20"/>
        </w:trPr>
        <w:tc>
          <w:tcPr>
            <w:tcW w:w="445" w:type="dxa"/>
          </w:tcPr>
          <w:p w14:paraId="654D96B1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6" w:type="dxa"/>
          </w:tcPr>
          <w:p w14:paraId="6C9AE81A" w14:textId="77777777" w:rsidR="00756721" w:rsidRPr="00646C2B" w:rsidRDefault="00756721" w:rsidP="00CD5F43">
            <w:pPr>
              <w:ind w:left="-120" w:right="-110"/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82" w:type="dxa"/>
          </w:tcPr>
          <w:p w14:paraId="0DC72B8E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</w:tcPr>
          <w:p w14:paraId="2CDE8EAD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</w:tcPr>
          <w:p w14:paraId="71143D24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7" w:type="dxa"/>
          </w:tcPr>
          <w:p w14:paraId="307A740F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</w:tcPr>
          <w:p w14:paraId="64C31F2A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37" w:type="dxa"/>
          </w:tcPr>
          <w:p w14:paraId="2C8F858C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8</w:t>
            </w:r>
          </w:p>
        </w:tc>
      </w:tr>
      <w:tr w:rsidR="00646C2B" w:rsidRPr="00646C2B" w14:paraId="0D36C566" w14:textId="77777777" w:rsidTr="00756721">
        <w:trPr>
          <w:trHeight w:val="20"/>
        </w:trPr>
        <w:tc>
          <w:tcPr>
            <w:tcW w:w="445" w:type="dxa"/>
          </w:tcPr>
          <w:p w14:paraId="24074C89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36" w:type="dxa"/>
          </w:tcPr>
          <w:p w14:paraId="470FEBC7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282" w:type="dxa"/>
          </w:tcPr>
          <w:p w14:paraId="48D4FA20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2D8C6662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7E407F63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14:paraId="0B63E53D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25E1AC6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3F35C797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7DF55AAF" w14:textId="77777777" w:rsidTr="00756721">
        <w:trPr>
          <w:trHeight w:val="20"/>
        </w:trPr>
        <w:tc>
          <w:tcPr>
            <w:tcW w:w="445" w:type="dxa"/>
          </w:tcPr>
          <w:p w14:paraId="093F8FDB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36" w:type="dxa"/>
          </w:tcPr>
          <w:p w14:paraId="667E8811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282" w:type="dxa"/>
          </w:tcPr>
          <w:p w14:paraId="1F36E745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1852F58B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41A2A72B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14:paraId="17F3F603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5319F52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5BB9B22D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19AED9DE" w14:textId="77777777" w:rsidTr="00756721">
        <w:trPr>
          <w:trHeight w:val="20"/>
        </w:trPr>
        <w:tc>
          <w:tcPr>
            <w:tcW w:w="445" w:type="dxa"/>
          </w:tcPr>
          <w:p w14:paraId="48A4F2D2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36" w:type="dxa"/>
          </w:tcPr>
          <w:p w14:paraId="7B0436E1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282" w:type="dxa"/>
          </w:tcPr>
          <w:p w14:paraId="6BBA58B6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66EA2B6F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40914220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14:paraId="1FA2A8AF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E2DF9FF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04DC7CDD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0EC07C94" w14:textId="77777777" w:rsidTr="00756721">
        <w:trPr>
          <w:trHeight w:val="20"/>
        </w:trPr>
        <w:tc>
          <w:tcPr>
            <w:tcW w:w="445" w:type="dxa"/>
          </w:tcPr>
          <w:p w14:paraId="63E8DA3C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36" w:type="dxa"/>
          </w:tcPr>
          <w:p w14:paraId="77091FA9" w14:textId="77777777" w:rsidR="00756721" w:rsidRPr="00646C2B" w:rsidRDefault="00756721" w:rsidP="00CD5F43">
            <w:pPr>
              <w:snapToGrid w:val="0"/>
              <w:ind w:left="-120" w:right="-110"/>
              <w:rPr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282" w:type="dxa"/>
          </w:tcPr>
          <w:p w14:paraId="34109DDE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7C8510B5" w14:textId="77777777" w:rsidR="00756721" w:rsidRPr="00646C2B" w:rsidRDefault="00756721" w:rsidP="00CD5F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</w:tcPr>
          <w:p w14:paraId="17DEDF66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14:paraId="5C2D1868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490E2B24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3F99EA5B" w14:textId="77777777" w:rsidR="00756721" w:rsidRPr="00646C2B" w:rsidRDefault="00756721" w:rsidP="00CD5F4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30D05E09" w14:textId="77777777" w:rsidTr="0064456D">
        <w:trPr>
          <w:trHeight w:val="20"/>
        </w:trPr>
        <w:tc>
          <w:tcPr>
            <w:tcW w:w="10196" w:type="dxa"/>
            <w:gridSpan w:val="8"/>
          </w:tcPr>
          <w:p w14:paraId="7C67AFCE" w14:textId="2C56FC87" w:rsidR="00756721" w:rsidRPr="003F4115" w:rsidRDefault="003F4115" w:rsidP="003F4115">
            <w:pPr>
              <w:widowControl w:val="0"/>
              <w:ind w:right="31"/>
              <w:rPr>
                <w:b/>
                <w:sz w:val="20"/>
                <w:szCs w:val="20"/>
                <w:lang w:val="uk-UA"/>
              </w:rPr>
            </w:pPr>
            <w:r w:rsidRPr="003F4115">
              <w:rPr>
                <w:b/>
                <w:sz w:val="20"/>
                <w:szCs w:val="20"/>
                <w:lang w:val="uk-UA"/>
              </w:rPr>
              <w:t xml:space="preserve">Власне ім’я та ПРІЗВИЩЕ </w:t>
            </w:r>
            <w:r w:rsidR="00756721" w:rsidRPr="00646C2B">
              <w:rPr>
                <w:b/>
                <w:sz w:val="20"/>
                <w:szCs w:val="20"/>
                <w:lang w:val="uk-UA"/>
              </w:rPr>
              <w:t>та підпис особи, яка проводила та засвідчує дослідження:</w:t>
            </w:r>
          </w:p>
        </w:tc>
      </w:tr>
      <w:tr w:rsidR="00646C2B" w:rsidRPr="00646C2B" w14:paraId="28FD9FA9" w14:textId="77777777" w:rsidTr="0064456D">
        <w:trPr>
          <w:trHeight w:val="20"/>
        </w:trPr>
        <w:tc>
          <w:tcPr>
            <w:tcW w:w="10196" w:type="dxa"/>
            <w:gridSpan w:val="8"/>
          </w:tcPr>
          <w:p w14:paraId="44B43DD6" w14:textId="77777777" w:rsidR="00756721" w:rsidRPr="00646C2B" w:rsidRDefault="00756721" w:rsidP="0064456D">
            <w:pPr>
              <w:pStyle w:val="a5"/>
              <w:widowControl w:val="0"/>
              <w:numPr>
                <w:ilvl w:val="0"/>
                <w:numId w:val="4"/>
              </w:numPr>
              <w:snapToGrid w:val="0"/>
              <w:ind w:left="306" w:right="31" w:firstLine="0"/>
              <w:rPr>
                <w:sz w:val="20"/>
                <w:szCs w:val="20"/>
                <w:u w:val="single"/>
                <w:lang w:val="uk-UA"/>
              </w:rPr>
            </w:pPr>
            <w:r w:rsidRPr="00646C2B">
              <w:rPr>
                <w:sz w:val="20"/>
                <w:szCs w:val="20"/>
                <w:u w:val="single"/>
                <w:lang w:val="uk-UA"/>
              </w:rPr>
              <w:t>(місце для дати та підпису)</w:t>
            </w:r>
          </w:p>
          <w:p w14:paraId="51B507EB" w14:textId="77777777" w:rsidR="00756721" w:rsidRPr="00646C2B" w:rsidRDefault="00756721" w:rsidP="0064456D">
            <w:pPr>
              <w:pStyle w:val="a5"/>
              <w:widowControl w:val="0"/>
              <w:snapToGrid w:val="0"/>
              <w:ind w:left="306" w:right="31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646C2B" w:rsidRPr="00646C2B" w14:paraId="2563E1FC" w14:textId="77777777" w:rsidTr="0064456D">
        <w:trPr>
          <w:trHeight w:val="20"/>
        </w:trPr>
        <w:tc>
          <w:tcPr>
            <w:tcW w:w="10196" w:type="dxa"/>
            <w:gridSpan w:val="8"/>
          </w:tcPr>
          <w:p w14:paraId="24E2CF58" w14:textId="77777777" w:rsidR="00756721" w:rsidRPr="00646C2B" w:rsidRDefault="00756721" w:rsidP="0064456D">
            <w:pPr>
              <w:pStyle w:val="a5"/>
              <w:widowControl w:val="0"/>
              <w:numPr>
                <w:ilvl w:val="0"/>
                <w:numId w:val="4"/>
              </w:numPr>
              <w:snapToGrid w:val="0"/>
              <w:ind w:left="306" w:right="31" w:firstLine="0"/>
              <w:rPr>
                <w:sz w:val="20"/>
                <w:szCs w:val="20"/>
                <w:u w:val="single"/>
                <w:lang w:val="uk-UA"/>
              </w:rPr>
            </w:pPr>
            <w:r w:rsidRPr="00646C2B">
              <w:rPr>
                <w:sz w:val="20"/>
                <w:szCs w:val="20"/>
                <w:u w:val="single"/>
                <w:lang w:val="uk-UA"/>
              </w:rPr>
              <w:t>(місце для дати та підпису)</w:t>
            </w:r>
          </w:p>
          <w:p w14:paraId="2C39183F" w14:textId="77777777" w:rsidR="00756721" w:rsidRPr="003F4115" w:rsidRDefault="00756721" w:rsidP="0064456D">
            <w:pPr>
              <w:widowControl w:val="0"/>
              <w:snapToGrid w:val="0"/>
              <w:ind w:left="306" w:right="31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646C2B" w:rsidRPr="00646C2B" w14:paraId="094BB0A1" w14:textId="77777777" w:rsidTr="0064456D">
        <w:trPr>
          <w:trHeight w:val="20"/>
        </w:trPr>
        <w:tc>
          <w:tcPr>
            <w:tcW w:w="10196" w:type="dxa"/>
            <w:gridSpan w:val="8"/>
          </w:tcPr>
          <w:p w14:paraId="73F140B1" w14:textId="74A48DDB" w:rsidR="00756721" w:rsidRPr="00646C2B" w:rsidRDefault="00756721" w:rsidP="003F4115">
            <w:pPr>
              <w:widowControl w:val="0"/>
              <w:ind w:right="31"/>
              <w:jc w:val="both"/>
              <w:rPr>
                <w:b/>
                <w:sz w:val="20"/>
                <w:szCs w:val="20"/>
                <w:lang w:val="uk-UA"/>
              </w:rPr>
            </w:pPr>
            <w:r w:rsidRPr="00646C2B">
              <w:rPr>
                <w:b/>
                <w:sz w:val="20"/>
                <w:szCs w:val="20"/>
                <w:lang w:val="uk-UA"/>
              </w:rPr>
              <w:t xml:space="preserve">ВИСНОВКИ: </w:t>
            </w:r>
          </w:p>
        </w:tc>
      </w:tr>
      <w:tr w:rsidR="00646C2B" w:rsidRPr="00646C2B" w14:paraId="0B4AD2CE" w14:textId="77777777" w:rsidTr="0064456D">
        <w:trPr>
          <w:trHeight w:val="20"/>
        </w:trPr>
        <w:tc>
          <w:tcPr>
            <w:tcW w:w="10196" w:type="dxa"/>
            <w:gridSpan w:val="8"/>
          </w:tcPr>
          <w:p w14:paraId="6AD1BCF4" w14:textId="23F121A5" w:rsidR="00756721" w:rsidRPr="00646C2B" w:rsidRDefault="00756721" w:rsidP="003F4115">
            <w:pPr>
              <w:widowControl w:val="0"/>
              <w:snapToGrid w:val="0"/>
              <w:ind w:right="31"/>
              <w:jc w:val="both"/>
              <w:rPr>
                <w:b/>
                <w:sz w:val="20"/>
                <w:szCs w:val="20"/>
                <w:lang w:val="uk-UA"/>
              </w:rPr>
            </w:pPr>
            <w:r w:rsidRPr="00646C2B">
              <w:rPr>
                <w:b/>
                <w:sz w:val="20"/>
                <w:szCs w:val="20"/>
                <w:lang w:val="uk-UA"/>
              </w:rPr>
              <w:t>ПРИМІТКИ:</w:t>
            </w:r>
          </w:p>
        </w:tc>
      </w:tr>
      <w:tr w:rsidR="00646C2B" w:rsidRPr="00646C2B" w14:paraId="496917CC" w14:textId="77777777" w:rsidTr="0064456D">
        <w:trPr>
          <w:trHeight w:val="20"/>
        </w:trPr>
        <w:tc>
          <w:tcPr>
            <w:tcW w:w="10196" w:type="dxa"/>
            <w:gridSpan w:val="8"/>
          </w:tcPr>
          <w:p w14:paraId="5085ED8B" w14:textId="77777777" w:rsidR="00756721" w:rsidRPr="00646C2B" w:rsidRDefault="00756721" w:rsidP="0064456D">
            <w:pPr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Протокол дослідження лабораторії, яка залучалася до виконання частини дослідження:</w:t>
            </w:r>
          </w:p>
          <w:p w14:paraId="6588BA89" w14:textId="77777777" w:rsidR="00756721" w:rsidRPr="00646C2B" w:rsidRDefault="00756721" w:rsidP="0064456D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FC2DAE1" w14:textId="77777777" w:rsidR="00756721" w:rsidRPr="00646C2B" w:rsidRDefault="00756721" w:rsidP="008B016C">
      <w:pPr>
        <w:suppressAutoHyphens w:val="0"/>
        <w:rPr>
          <w:sz w:val="20"/>
          <w:szCs w:val="20"/>
          <w:lang w:val="uk-UA"/>
        </w:rPr>
      </w:pPr>
    </w:p>
    <w:p w14:paraId="5153C78C" w14:textId="77777777" w:rsidR="004A2F16" w:rsidRPr="00646C2B" w:rsidRDefault="00756721" w:rsidP="00756721">
      <w:pPr>
        <w:suppressAutoHyphens w:val="0"/>
        <w:spacing w:after="160" w:line="259" w:lineRule="auto"/>
        <w:rPr>
          <w:sz w:val="20"/>
          <w:szCs w:val="20"/>
          <w:lang w:val="uk-UA"/>
        </w:rPr>
      </w:pPr>
      <w:r w:rsidRPr="00646C2B">
        <w:rPr>
          <w:sz w:val="20"/>
          <w:szCs w:val="20"/>
          <w:lang w:val="uk-UA"/>
        </w:rPr>
        <w:br w:type="page"/>
      </w:r>
    </w:p>
    <w:p w14:paraId="161B2F96" w14:textId="77777777" w:rsidR="00756721" w:rsidRPr="00646C2B" w:rsidRDefault="00756721" w:rsidP="008B016C">
      <w:pPr>
        <w:suppressAutoHyphens w:val="0"/>
        <w:rPr>
          <w:sz w:val="20"/>
          <w:szCs w:val="20"/>
          <w:lang w:val="uk-UA"/>
        </w:rPr>
      </w:pPr>
    </w:p>
    <w:tbl>
      <w:tblPr>
        <w:tblStyle w:val="a6"/>
        <w:tblpPr w:leftFromText="180" w:rightFromText="180" w:horzAnchor="margin" w:tblpY="750"/>
        <w:tblW w:w="5000" w:type="pct"/>
        <w:tblLook w:val="04A0" w:firstRow="1" w:lastRow="0" w:firstColumn="1" w:lastColumn="0" w:noHBand="0" w:noVBand="1"/>
      </w:tblPr>
      <w:tblGrid>
        <w:gridCol w:w="1539"/>
        <w:gridCol w:w="2487"/>
        <w:gridCol w:w="1857"/>
        <w:gridCol w:w="1839"/>
        <w:gridCol w:w="2038"/>
        <w:gridCol w:w="2435"/>
        <w:gridCol w:w="3102"/>
      </w:tblGrid>
      <w:tr w:rsidR="00646C2B" w:rsidRPr="00646C2B" w14:paraId="2F64483D" w14:textId="77777777" w:rsidTr="003F4115">
        <w:trPr>
          <w:trHeight w:val="20"/>
        </w:trPr>
        <w:tc>
          <w:tcPr>
            <w:tcW w:w="5000" w:type="pct"/>
            <w:gridSpan w:val="7"/>
          </w:tcPr>
          <w:p w14:paraId="2BFD4C49" w14:textId="77777777" w:rsidR="008B016C" w:rsidRPr="00646C2B" w:rsidRDefault="008B016C" w:rsidP="003F41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46C2B">
              <w:rPr>
                <w:b/>
                <w:sz w:val="20"/>
                <w:szCs w:val="20"/>
                <w:lang w:val="uk-UA"/>
              </w:rPr>
              <w:t>Класифікація відходів:</w:t>
            </w:r>
          </w:p>
        </w:tc>
      </w:tr>
      <w:tr w:rsidR="00646C2B" w:rsidRPr="00773D78" w14:paraId="15F8D61B" w14:textId="77777777" w:rsidTr="003F4115">
        <w:trPr>
          <w:trHeight w:val="20"/>
        </w:trPr>
        <w:tc>
          <w:tcPr>
            <w:tcW w:w="503" w:type="pct"/>
          </w:tcPr>
          <w:p w14:paraId="35341D15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 xml:space="preserve">Номер проби </w:t>
            </w:r>
            <w:r w:rsidR="00646C2B" w:rsidRPr="00646C2B">
              <w:rPr>
                <w:sz w:val="20"/>
                <w:szCs w:val="20"/>
                <w:lang w:val="uk-UA"/>
              </w:rPr>
              <w:t xml:space="preserve">відбору </w:t>
            </w:r>
            <w:r w:rsidRPr="00646C2B">
              <w:rPr>
                <w:sz w:val="20"/>
                <w:szCs w:val="20"/>
                <w:lang w:val="uk-UA"/>
              </w:rPr>
              <w:t>відходів</w:t>
            </w:r>
          </w:p>
        </w:tc>
        <w:tc>
          <w:tcPr>
            <w:tcW w:w="813" w:type="pct"/>
          </w:tcPr>
          <w:p w14:paraId="2B4C8F10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Н</w:t>
            </w:r>
            <w:r w:rsidR="00646C2B" w:rsidRPr="00646C2B">
              <w:rPr>
                <w:sz w:val="20"/>
                <w:szCs w:val="20"/>
                <w:lang w:val="uk-UA"/>
              </w:rPr>
              <w:t>айменування відходів</w:t>
            </w:r>
          </w:p>
        </w:tc>
        <w:tc>
          <w:tcPr>
            <w:tcW w:w="607" w:type="pct"/>
          </w:tcPr>
          <w:p w14:paraId="331929E3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Кількість відході</w:t>
            </w:r>
            <w:r w:rsidR="00646C2B" w:rsidRPr="00646C2B">
              <w:rPr>
                <w:sz w:val="20"/>
                <w:szCs w:val="20"/>
                <w:lang w:val="uk-UA"/>
              </w:rPr>
              <w:t>в, з яких проведено відбір проб</w:t>
            </w:r>
          </w:p>
        </w:tc>
        <w:tc>
          <w:tcPr>
            <w:tcW w:w="601" w:type="pct"/>
          </w:tcPr>
          <w:p w14:paraId="6768B178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 xml:space="preserve">Опис </w:t>
            </w:r>
            <w:r w:rsidR="00646C2B" w:rsidRPr="00646C2B">
              <w:rPr>
                <w:sz w:val="20"/>
                <w:szCs w:val="20"/>
                <w:lang w:val="uk-UA"/>
              </w:rPr>
              <w:t>процесу утворення відходів</w:t>
            </w:r>
          </w:p>
          <w:p w14:paraId="366D37CA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7020924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pct"/>
          </w:tcPr>
          <w:p w14:paraId="44256BDE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Фізичні властивості відходів: (порошок, тверда речовина, в’язка речовина, паста, шлам, рідка речовина, газоподібна речовина, інше)</w:t>
            </w:r>
          </w:p>
        </w:tc>
        <w:tc>
          <w:tcPr>
            <w:tcW w:w="796" w:type="pct"/>
          </w:tcPr>
          <w:p w14:paraId="6AA7E98E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 xml:space="preserve">Код відходів згідно з </w:t>
            </w:r>
            <w:r w:rsidR="00646C2B" w:rsidRPr="00646C2B">
              <w:rPr>
                <w:sz w:val="20"/>
                <w:szCs w:val="20"/>
                <w:lang w:val="uk-UA"/>
              </w:rPr>
              <w:t>Національним переліком відходів</w:t>
            </w:r>
          </w:p>
        </w:tc>
        <w:tc>
          <w:tcPr>
            <w:tcW w:w="1014" w:type="pct"/>
          </w:tcPr>
          <w:p w14:paraId="46B7D87C" w14:textId="77777777" w:rsidR="008B016C" w:rsidRPr="00646C2B" w:rsidRDefault="008B016C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Характер відходів (небезпечні/</w:t>
            </w:r>
            <w:r w:rsidR="00646C2B" w:rsidRPr="00646C2B">
              <w:rPr>
                <w:sz w:val="20"/>
                <w:szCs w:val="20"/>
                <w:lang w:val="uk-UA"/>
              </w:rPr>
              <w:t xml:space="preserve"> </w:t>
            </w:r>
            <w:r w:rsidRPr="00646C2B">
              <w:rPr>
                <w:sz w:val="20"/>
                <w:szCs w:val="20"/>
                <w:lang w:val="uk-UA"/>
              </w:rPr>
              <w:t>відходи, що не є небезпечними/</w:t>
            </w:r>
            <w:r w:rsidR="00646C2B" w:rsidRPr="00646C2B">
              <w:rPr>
                <w:sz w:val="20"/>
                <w:szCs w:val="20"/>
                <w:lang w:val="uk-UA"/>
              </w:rPr>
              <w:t xml:space="preserve"> </w:t>
            </w:r>
            <w:r w:rsidRPr="00646C2B">
              <w:rPr>
                <w:sz w:val="20"/>
                <w:szCs w:val="20"/>
                <w:lang w:val="uk-UA"/>
              </w:rPr>
              <w:t>інертні</w:t>
            </w:r>
            <w:r w:rsidR="00646C2B" w:rsidRPr="00646C2B">
              <w:rPr>
                <w:sz w:val="20"/>
                <w:szCs w:val="20"/>
                <w:lang w:val="uk-UA"/>
              </w:rPr>
              <w:t>/ побутові/ відходи видобувної промисловості</w:t>
            </w:r>
            <w:r w:rsidRPr="00646C2B">
              <w:rPr>
                <w:sz w:val="20"/>
                <w:szCs w:val="20"/>
                <w:lang w:val="uk-UA"/>
              </w:rPr>
              <w:t>)</w:t>
            </w:r>
          </w:p>
        </w:tc>
      </w:tr>
      <w:tr w:rsidR="00646C2B" w:rsidRPr="00646C2B" w14:paraId="0F924242" w14:textId="77777777" w:rsidTr="003F4115">
        <w:trPr>
          <w:trHeight w:val="20"/>
        </w:trPr>
        <w:tc>
          <w:tcPr>
            <w:tcW w:w="503" w:type="pct"/>
          </w:tcPr>
          <w:p w14:paraId="063A811C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3" w:type="pct"/>
          </w:tcPr>
          <w:p w14:paraId="0D77C499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07" w:type="pct"/>
          </w:tcPr>
          <w:p w14:paraId="46BDE89D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1" w:type="pct"/>
          </w:tcPr>
          <w:p w14:paraId="7E91B05D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6" w:type="pct"/>
          </w:tcPr>
          <w:p w14:paraId="3627DE1D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96" w:type="pct"/>
          </w:tcPr>
          <w:p w14:paraId="3280E1F7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14" w:type="pct"/>
          </w:tcPr>
          <w:p w14:paraId="15699BFF" w14:textId="77777777" w:rsidR="004A2F16" w:rsidRPr="00646C2B" w:rsidRDefault="004A2F16" w:rsidP="003F4115">
            <w:pPr>
              <w:jc w:val="center"/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7</w:t>
            </w:r>
          </w:p>
        </w:tc>
      </w:tr>
      <w:tr w:rsidR="00646C2B" w:rsidRPr="00646C2B" w14:paraId="5BF1EDFA" w14:textId="77777777" w:rsidTr="003F4115">
        <w:trPr>
          <w:trHeight w:val="20"/>
        </w:trPr>
        <w:tc>
          <w:tcPr>
            <w:tcW w:w="503" w:type="pct"/>
          </w:tcPr>
          <w:p w14:paraId="79048F6D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813" w:type="pct"/>
          </w:tcPr>
          <w:p w14:paraId="3EFF444E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7" w:type="pct"/>
          </w:tcPr>
          <w:p w14:paraId="61EC39FA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pct"/>
          </w:tcPr>
          <w:p w14:paraId="3E791D43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pct"/>
          </w:tcPr>
          <w:p w14:paraId="47646D54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</w:tcPr>
          <w:p w14:paraId="72C30F1F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</w:tcPr>
          <w:p w14:paraId="40280FC6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56C63014" w14:textId="77777777" w:rsidTr="003F4115">
        <w:trPr>
          <w:trHeight w:val="20"/>
        </w:trPr>
        <w:tc>
          <w:tcPr>
            <w:tcW w:w="503" w:type="pct"/>
          </w:tcPr>
          <w:p w14:paraId="6B4381DC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813" w:type="pct"/>
          </w:tcPr>
          <w:p w14:paraId="17D9C04C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7" w:type="pct"/>
          </w:tcPr>
          <w:p w14:paraId="17B2E254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pct"/>
          </w:tcPr>
          <w:p w14:paraId="44A16544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pct"/>
          </w:tcPr>
          <w:p w14:paraId="7EB6B6BE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</w:tcPr>
          <w:p w14:paraId="428D9D72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</w:tcPr>
          <w:p w14:paraId="4DDDF328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</w:tr>
      <w:tr w:rsidR="00646C2B" w:rsidRPr="00646C2B" w14:paraId="41EEDE62" w14:textId="77777777" w:rsidTr="003F4115">
        <w:trPr>
          <w:trHeight w:val="20"/>
        </w:trPr>
        <w:tc>
          <w:tcPr>
            <w:tcW w:w="503" w:type="pct"/>
          </w:tcPr>
          <w:p w14:paraId="0C2F5459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  <w:r w:rsidRPr="00646C2B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813" w:type="pct"/>
          </w:tcPr>
          <w:p w14:paraId="0EC38F16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7" w:type="pct"/>
          </w:tcPr>
          <w:p w14:paraId="7F54EDAB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pct"/>
          </w:tcPr>
          <w:p w14:paraId="782EBF8A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pct"/>
          </w:tcPr>
          <w:p w14:paraId="34770C3E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</w:tcPr>
          <w:p w14:paraId="561D6AC8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</w:tcPr>
          <w:p w14:paraId="419666B4" w14:textId="77777777" w:rsidR="008B016C" w:rsidRPr="00646C2B" w:rsidRDefault="008B016C" w:rsidP="003F411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13441E3" w14:textId="77777777" w:rsidR="002B6F99" w:rsidRDefault="002B6F99" w:rsidP="0042479D">
      <w:pPr>
        <w:jc w:val="center"/>
        <w:rPr>
          <w:sz w:val="20"/>
          <w:szCs w:val="20"/>
          <w:lang w:val="uk-UA"/>
        </w:rPr>
      </w:pPr>
    </w:p>
    <w:p w14:paraId="60AEBE23" w14:textId="77777777" w:rsidR="002B6F99" w:rsidRDefault="002B6F99" w:rsidP="0042479D">
      <w:pPr>
        <w:jc w:val="center"/>
        <w:rPr>
          <w:sz w:val="20"/>
          <w:szCs w:val="20"/>
          <w:lang w:val="uk-UA"/>
        </w:rPr>
      </w:pPr>
    </w:p>
    <w:p w14:paraId="4B417F58" w14:textId="77777777" w:rsidR="002B6F99" w:rsidRDefault="002B6F99" w:rsidP="0042479D">
      <w:pPr>
        <w:jc w:val="center"/>
        <w:rPr>
          <w:sz w:val="20"/>
          <w:szCs w:val="20"/>
          <w:lang w:val="uk-UA"/>
        </w:rPr>
      </w:pPr>
    </w:p>
    <w:p w14:paraId="03D62B06" w14:textId="4136097E" w:rsidR="008B016C" w:rsidRPr="002B6F99" w:rsidRDefault="002B6F99" w:rsidP="0042479D">
      <w:pPr>
        <w:jc w:val="center"/>
        <w:rPr>
          <w:sz w:val="20"/>
          <w:szCs w:val="20"/>
          <w:lang w:val="uk-UA"/>
        </w:rPr>
      </w:pPr>
      <w:r w:rsidRPr="002B6F99">
        <w:rPr>
          <w:sz w:val="20"/>
          <w:szCs w:val="20"/>
          <w:lang w:val="uk-UA"/>
        </w:rPr>
        <w:t>________________________________________________</w:t>
      </w:r>
    </w:p>
    <w:sectPr w:rsidR="008B016C" w:rsidRPr="002B6F99" w:rsidSect="003F4115">
      <w:headerReference w:type="default" r:id="rId8"/>
      <w:pgSz w:w="16838" w:h="11906" w:orient="landscape"/>
      <w:pgMar w:top="567" w:right="851" w:bottom="566" w:left="680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C72E" w14:textId="77777777" w:rsidR="00C94E33" w:rsidRDefault="00C94E33" w:rsidP="003F4115">
      <w:r>
        <w:separator/>
      </w:r>
    </w:p>
  </w:endnote>
  <w:endnote w:type="continuationSeparator" w:id="0">
    <w:p w14:paraId="78C40B67" w14:textId="77777777" w:rsidR="00C94E33" w:rsidRDefault="00C94E33" w:rsidP="003F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E7EE" w14:textId="77777777" w:rsidR="00C94E33" w:rsidRDefault="00C94E33" w:rsidP="003F4115">
      <w:r>
        <w:separator/>
      </w:r>
    </w:p>
  </w:footnote>
  <w:footnote w:type="continuationSeparator" w:id="0">
    <w:p w14:paraId="3D1E3456" w14:textId="77777777" w:rsidR="00C94E33" w:rsidRDefault="00C94E33" w:rsidP="003F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70356"/>
      <w:docPartObj>
        <w:docPartGallery w:val="Page Numbers (Top of Page)"/>
        <w:docPartUnique/>
      </w:docPartObj>
    </w:sdtPr>
    <w:sdtEndPr/>
    <w:sdtContent>
      <w:p w14:paraId="608E3018" w14:textId="5260A465" w:rsidR="003F4115" w:rsidRDefault="003F4115">
        <w:pPr>
          <w:pStyle w:val="ae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78">
          <w:rPr>
            <w:noProof/>
          </w:rPr>
          <w:t>2</w:t>
        </w:r>
        <w:r>
          <w:fldChar w:fldCharType="end"/>
        </w:r>
      </w:p>
      <w:p w14:paraId="5D02D42B" w14:textId="2FA1A9D7" w:rsidR="003F4115" w:rsidRDefault="003F4115" w:rsidP="003F4115">
        <w:pPr>
          <w:pStyle w:val="ae"/>
          <w:jc w:val="right"/>
        </w:pPr>
        <w:r>
          <w:rPr>
            <w:lang w:val="uk-UA"/>
          </w:rPr>
          <w:t xml:space="preserve">Продовження </w:t>
        </w:r>
        <w:r w:rsidR="00777D11">
          <w:rPr>
            <w:lang w:val="uk-UA"/>
          </w:rPr>
          <w:t>Д</w:t>
        </w:r>
        <w:r>
          <w:rPr>
            <w:lang w:val="uk-UA"/>
          </w:rPr>
          <w:t>одатк</w:t>
        </w:r>
        <w:r w:rsidR="00777D11">
          <w:rPr>
            <w:lang w:val="uk-UA"/>
          </w:rPr>
          <w:t>у</w:t>
        </w:r>
        <w:r>
          <w:rPr>
            <w:lang w:val="uk-UA"/>
          </w:rPr>
          <w:t xml:space="preserve"> 4</w:t>
        </w:r>
      </w:p>
    </w:sdtContent>
  </w:sdt>
  <w:p w14:paraId="5D3B9ADF" w14:textId="77777777" w:rsidR="003F4115" w:rsidRDefault="003F41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7F537D"/>
    <w:multiLevelType w:val="hybridMultilevel"/>
    <w:tmpl w:val="1668ED7C"/>
    <w:lvl w:ilvl="0" w:tplc="292CC80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E1205"/>
    <w:multiLevelType w:val="hybridMultilevel"/>
    <w:tmpl w:val="97E0F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E0057"/>
    <w:multiLevelType w:val="hybridMultilevel"/>
    <w:tmpl w:val="CE1C9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DE"/>
    <w:rsid w:val="00006E5E"/>
    <w:rsid w:val="00196CDE"/>
    <w:rsid w:val="00203B1F"/>
    <w:rsid w:val="002B6F99"/>
    <w:rsid w:val="002F248E"/>
    <w:rsid w:val="00305F71"/>
    <w:rsid w:val="003C6C0A"/>
    <w:rsid w:val="003F4115"/>
    <w:rsid w:val="0042479D"/>
    <w:rsid w:val="00445DDE"/>
    <w:rsid w:val="004712F9"/>
    <w:rsid w:val="004A2F16"/>
    <w:rsid w:val="005B02F1"/>
    <w:rsid w:val="00646C2B"/>
    <w:rsid w:val="00661476"/>
    <w:rsid w:val="00756721"/>
    <w:rsid w:val="00773D78"/>
    <w:rsid w:val="00776C48"/>
    <w:rsid w:val="00777D11"/>
    <w:rsid w:val="008971CB"/>
    <w:rsid w:val="008B016C"/>
    <w:rsid w:val="009627AA"/>
    <w:rsid w:val="00B07746"/>
    <w:rsid w:val="00BA5446"/>
    <w:rsid w:val="00BB4CEB"/>
    <w:rsid w:val="00BE4312"/>
    <w:rsid w:val="00C01238"/>
    <w:rsid w:val="00C94E33"/>
    <w:rsid w:val="00CD53A7"/>
    <w:rsid w:val="00CD5F43"/>
    <w:rsid w:val="00D51198"/>
    <w:rsid w:val="00DD0AEF"/>
    <w:rsid w:val="00E21C4B"/>
    <w:rsid w:val="00EA5061"/>
    <w:rsid w:val="00EE3337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97123"/>
  <w15:docId w15:val="{F967ACB1-EB55-41F1-9203-AB22ED2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305F71"/>
    <w:pPr>
      <w:keepNext/>
      <w:numPr>
        <w:ilvl w:val="3"/>
        <w:numId w:val="1"/>
      </w:numPr>
      <w:jc w:val="both"/>
      <w:outlineLvl w:val="3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305F71"/>
    <w:pPr>
      <w:keepNext/>
      <w:numPr>
        <w:ilvl w:val="7"/>
        <w:numId w:val="1"/>
      </w:numPr>
      <w:spacing w:line="240" w:lineRule="atLeast"/>
      <w:jc w:val="center"/>
      <w:outlineLvl w:val="7"/>
    </w:pPr>
    <w:rPr>
      <w:b/>
      <w:bCs/>
      <w:sz w:val="22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5F71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305F71"/>
    <w:rPr>
      <w:rFonts w:ascii="Times New Roman" w:eastAsia="Times New Roman" w:hAnsi="Times New Roman" w:cs="Times New Roman"/>
      <w:b/>
      <w:bCs/>
      <w:szCs w:val="21"/>
      <w:lang w:val="uk-UA" w:eastAsia="ar-SA"/>
    </w:rPr>
  </w:style>
  <w:style w:type="paragraph" w:styleId="a3">
    <w:name w:val="footer"/>
    <w:basedOn w:val="a"/>
    <w:link w:val="a4"/>
    <w:rsid w:val="00305F71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Нижній колонтитул Знак"/>
    <w:basedOn w:val="a0"/>
    <w:link w:val="a3"/>
    <w:rsid w:val="00305F71"/>
    <w:rPr>
      <w:rFonts w:ascii="Arial" w:eastAsia="Times New Roman" w:hAnsi="Arial" w:cs="Arial"/>
      <w:sz w:val="20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305F71"/>
    <w:pPr>
      <w:ind w:left="720"/>
      <w:contextualSpacing/>
    </w:pPr>
  </w:style>
  <w:style w:type="table" w:styleId="a6">
    <w:name w:val="Table Grid"/>
    <w:basedOn w:val="a1"/>
    <w:uiPriority w:val="39"/>
    <w:rsid w:val="0047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6C0A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3C6C0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6C0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3C6C0A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c">
    <w:name w:val="Balloon Text"/>
    <w:basedOn w:val="a"/>
    <w:link w:val="ad"/>
    <w:uiPriority w:val="99"/>
    <w:semiHidden/>
    <w:unhideWhenUsed/>
    <w:rsid w:val="003C6C0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C6C0A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e">
    <w:name w:val="header"/>
    <w:basedOn w:val="a"/>
    <w:link w:val="af"/>
    <w:uiPriority w:val="99"/>
    <w:unhideWhenUsed/>
    <w:rsid w:val="003F411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3F411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0">
    <w:name w:val="Emphasis"/>
    <w:basedOn w:val="a0"/>
    <w:uiPriority w:val="20"/>
    <w:qFormat/>
    <w:rsid w:val="00424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D737-4AD0-45DD-9A5C-DA52612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M</dc:creator>
  <cp:lastModifiedBy>Семенов Артем</cp:lastModifiedBy>
  <cp:revision>10</cp:revision>
  <dcterms:created xsi:type="dcterms:W3CDTF">2022-11-18T14:40:00Z</dcterms:created>
  <dcterms:modified xsi:type="dcterms:W3CDTF">2023-01-09T10:17:00Z</dcterms:modified>
</cp:coreProperties>
</file>